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Romain Gehrig, Dominique Roduit, Thierry Treyer</w:t>
      </w:r>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07993">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Pr>
          <w:noProof/>
        </w:rPr>
        <w:t>2</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Pr>
          <w:noProof/>
        </w:rPr>
        <w:t>2</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Pr>
          <w:noProof/>
        </w:rPr>
        <w:t>2</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Pr>
          <w:noProof/>
        </w:rPr>
        <w:t>2</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Pr>
          <w:noProof/>
        </w:rPr>
        <w:t>2</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Pr>
          <w:noProof/>
        </w:rPr>
        <w:t>2</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Pr>
          <w:noProof/>
        </w:rPr>
        <w:t>2</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Pr>
          <w:noProof/>
        </w:rPr>
        <w:t>3</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Pr>
          <w:noProof/>
        </w:rPr>
        <w:t>3</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Pr>
          <w:noProof/>
        </w:rPr>
        <w:t>4</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Pr>
          <w:noProof/>
        </w:rPr>
        <w:t>4</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Pr>
          <w:noProof/>
        </w:rPr>
        <w:t>4</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Pr>
          <w:noProof/>
        </w:rPr>
        <w:t>4</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Pr>
          <w:noProof/>
        </w:rPr>
        <w:t>4</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Pr>
          <w:noProof/>
        </w:rPr>
        <w:t>4</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Pr>
          <w:noProof/>
        </w:rPr>
        <w:t>4</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Pr>
          <w:noProof/>
        </w:rPr>
        <w:t>4</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Pr>
          <w:noProof/>
        </w:rPr>
        <w:t>4</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Pr>
          <w:noProof/>
        </w:rPr>
        <w:t>4</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Pr>
          <w:noProof/>
        </w:rPr>
        <w:t>4</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Pr>
          <w:noProof/>
        </w:rPr>
        <w:t>5</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Pr>
          <w:noProof/>
        </w:rPr>
        <w:t>5</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Pr>
          <w:noProof/>
        </w:rPr>
        <w:t>5</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Pr>
          <w:noProof/>
        </w:rPr>
        <w:t>5</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Pr>
          <w:noProof/>
        </w:rPr>
        <w:t>5</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Pr>
          <w:noProof/>
        </w:rPr>
        <w:t>5</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Pr>
          <w:noProof/>
        </w:rPr>
        <w:t>5</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Pr>
          <w:noProof/>
        </w:rPr>
        <w:t>5</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Pr>
          <w:noProof/>
        </w:rPr>
        <w:t>5</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Pr>
          <w:noProof/>
        </w:rPr>
        <w:t>5</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Pr>
          <w:noProof/>
        </w:rPr>
        <w:t>5</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Pr>
          <w:noProof/>
        </w:rPr>
        <w:t>6</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r w:rsidRPr="00132538">
        <w:rPr>
          <w:b/>
          <w:sz w:val="24"/>
        </w:rPr>
        <w:t>scrip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tables :</w:t>
      </w:r>
    </w:p>
    <w:p w14:paraId="645743FB" w14:textId="77777777" w:rsidR="00821BA6" w:rsidRDefault="00821BA6" w:rsidP="00CD2E4F">
      <w:pPr>
        <w:pStyle w:val="Sansinterligne"/>
        <w:rPr>
          <w:sz w:val="24"/>
        </w:rPr>
      </w:pPr>
    </w:p>
    <w:p w14:paraId="6116779C" w14:textId="43A9D5A6" w:rsidR="007F2215" w:rsidRPr="007F2215" w:rsidRDefault="007F2215" w:rsidP="007F2215">
      <w:pPr>
        <w:pStyle w:val="Sansinterligne"/>
        <w:numPr>
          <w:ilvl w:val="0"/>
          <w:numId w:val="48"/>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r>
        <w:rPr>
          <w:sz w:val="24"/>
        </w:rPr>
        <w:t>this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alias_id”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firstname” and “lastname”.</w:t>
      </w:r>
    </w:p>
    <w:p w14:paraId="70400D9D" w14:textId="77777777" w:rsidR="00821BA6" w:rsidRDefault="00821BA6" w:rsidP="007F2215">
      <w:pPr>
        <w:pStyle w:val="Sansinterligne"/>
        <w:ind w:left="720"/>
        <w:rPr>
          <w:sz w:val="24"/>
        </w:rPr>
      </w:pPr>
    </w:p>
    <w:p w14:paraId="4C885A6B" w14:textId="0DC80379" w:rsidR="007F2215" w:rsidRPr="007F2215" w:rsidRDefault="007F2215" w:rsidP="007F2215">
      <w:pPr>
        <w:pStyle w:val="Sansinterligne"/>
        <w:numPr>
          <w:ilvl w:val="0"/>
          <w:numId w:val="48"/>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enum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r>
        <w:rPr>
          <w:b/>
          <w:sz w:val="24"/>
        </w:rPr>
        <w:t>c</w:t>
      </w:r>
      <w:r w:rsidR="00F90D95" w:rsidRPr="00132538">
        <w:rPr>
          <w:b/>
          <w:sz w:val="24"/>
        </w:rPr>
        <w:t>haracters, feature</w:t>
      </w:r>
    </w:p>
    <w:p w14:paraId="0834DA26" w14:textId="2831E05C" w:rsidR="00367CED" w:rsidRDefault="00854A4B" w:rsidP="00821BA6">
      <w:pPr>
        <w:pStyle w:val="Sansinterligne"/>
        <w:jc w:val="both"/>
        <w:rPr>
          <w:sz w:val="24"/>
        </w:rPr>
      </w:pPr>
      <w:r>
        <w:rPr>
          <w:sz w:val="24"/>
        </w:rPr>
        <w:t>2 attributes replaces by 3 tables. On table “hero” which will store the list of all heros,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r>
        <w:rPr>
          <w:b/>
          <w:sz w:val="24"/>
        </w:rPr>
        <w:t>g</w:t>
      </w:r>
      <w:r w:rsidR="00367CED" w:rsidRPr="00367CED">
        <w:rPr>
          <w:b/>
          <w:sz w:val="24"/>
        </w:rPr>
        <w:t>enre</w:t>
      </w:r>
    </w:p>
    <w:p w14:paraId="1A4B5921" w14:textId="375EA4A6" w:rsidR="007F5D8A" w:rsidRDefault="003858EB" w:rsidP="00821BA6">
      <w:pPr>
        <w:pStyle w:val="Sansinterligne"/>
        <w:jc w:val="both"/>
      </w:pPr>
      <w:r>
        <w:t>This attribute was replaced by two tables : one table “genre” to contain all the genre and avoid duplicata, and an intermediate table “story_genre”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r>
        <w:rPr>
          <w:b/>
        </w:rPr>
        <w:t>e</w:t>
      </w:r>
      <w:r w:rsidRPr="000B5B4A">
        <w:rPr>
          <w:b/>
        </w:rPr>
        <w:t>diting</w:t>
      </w:r>
    </w:p>
    <w:p w14:paraId="5CFDF1BB" w14:textId="6FC78116" w:rsidR="000B5B4A" w:rsidRDefault="00286C3D" w:rsidP="00821BA6">
      <w:pPr>
        <w:pStyle w:val="Sansinterligne"/>
        <w:jc w:val="both"/>
      </w:pPr>
      <w:r>
        <w:t xml:space="preserve">this attribute was deleted because we can retrieve </w:t>
      </w:r>
      <w:r w:rsidR="00DE1579">
        <w:t>it</w:t>
      </w:r>
      <w:r>
        <w:t xml:space="preserve"> via the </w:t>
      </w:r>
      <w:r w:rsidR="00BF7E79">
        <w:t>“</w:t>
      </w:r>
      <w:r w:rsidR="00DE1579">
        <w:t>editing_id</w:t>
      </w:r>
      <w:r w:rsidR="00BF7E79">
        <w:t>”</w:t>
      </w:r>
      <w:r w:rsidR="00DE1579">
        <w:t xml:space="preserve"> attribute</w:t>
      </w:r>
      <w:r w:rsidR="00BF7E79">
        <w:t xml:space="preserve"> linked to its</w:t>
      </w:r>
      <w:r>
        <w:t xml:space="preserve"> </w:t>
      </w:r>
      <w:r w:rsidR="00DE1579">
        <w:t>indicia_publisher,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indicia_publisher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r w:rsidRPr="009C0350">
        <w:rPr>
          <w:b/>
        </w:rPr>
        <w:t>valid_isbn</w:t>
      </w:r>
    </w:p>
    <w:p w14:paraId="158F9A23" w14:textId="2662076E" w:rsidR="009C0350" w:rsidRDefault="00E41733" w:rsidP="00CD2E4F">
      <w:pPr>
        <w:pStyle w:val="Sansinterligne"/>
      </w:pPr>
      <w:r>
        <w:t>this attribute was removed, we only kept “isbn”.</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r>
        <w:rPr>
          <w:b/>
        </w:rPr>
        <w:t>p</w:t>
      </w:r>
      <w:r w:rsidRPr="00B70FD5">
        <w:rPr>
          <w:b/>
        </w:rPr>
        <w:t xml:space="preserve">ric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exprimed (currency is simply an enum,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E51C5F"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story.id - s</w:t>
      </w:r>
      <w:r w:rsidR="00C346A6" w:rsidRPr="00C346A6">
        <w:rPr>
          <w:b/>
        </w:rPr>
        <w:t>t</w:t>
      </w:r>
      <w:r>
        <w:rPr>
          <w:b/>
        </w:rPr>
        <w:t>ory_reprint.origin_id</w:t>
      </w:r>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story.id - s</w:t>
      </w:r>
      <w:r w:rsidR="00C346A6" w:rsidRPr="00C346A6">
        <w:rPr>
          <w:b/>
        </w:rPr>
        <w:t>tory_reprint.target_id</w:t>
      </w:r>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r>
        <w:rPr>
          <w:b/>
        </w:rPr>
        <w:t>story.type_id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r>
        <w:rPr>
          <w:b/>
        </w:rPr>
        <w:t>s</w:t>
      </w:r>
      <w:r w:rsidR="00A350A5" w:rsidRPr="00A350A5">
        <w:rPr>
          <w:b/>
        </w:rPr>
        <w:t>tory.issue_id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r>
        <w:rPr>
          <w:b/>
        </w:rPr>
        <w:t>participate.story_id</w:t>
      </w:r>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A story can have one or many artists who participated to its realisation</w:t>
      </w:r>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r>
        <w:rPr>
          <w:b/>
        </w:rPr>
        <w:t>feature</w:t>
      </w:r>
      <w:r w:rsidRPr="00A350A5">
        <w:rPr>
          <w:b/>
        </w:rPr>
        <w:t>.</w:t>
      </w:r>
      <w:r>
        <w:rPr>
          <w:b/>
        </w:rPr>
        <w:t>story_</w:t>
      </w:r>
      <w:r w:rsidRPr="00A350A5">
        <w:rPr>
          <w:b/>
        </w:rPr>
        <w:t>id</w:t>
      </w:r>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r>
        <w:rPr>
          <w:b/>
        </w:rPr>
        <w:t>character</w:t>
      </w:r>
      <w:r w:rsidRPr="00A350A5">
        <w:rPr>
          <w:b/>
        </w:rPr>
        <w:t>.</w:t>
      </w:r>
      <w:r>
        <w:rPr>
          <w:b/>
        </w:rPr>
        <w:t>story_</w:t>
      </w:r>
      <w:r w:rsidRPr="00A350A5">
        <w:rPr>
          <w:b/>
        </w:rPr>
        <w:t>id</w:t>
      </w:r>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r>
        <w:rPr>
          <w:b/>
        </w:rPr>
        <w:t>story_genre</w:t>
      </w:r>
      <w:r w:rsidRPr="00A350A5">
        <w:rPr>
          <w:b/>
        </w:rPr>
        <w:t>.</w:t>
      </w:r>
      <w:r>
        <w:rPr>
          <w:b/>
        </w:rPr>
        <w:t>story_</w:t>
      </w:r>
      <w:r w:rsidRPr="00A350A5">
        <w:rPr>
          <w:b/>
        </w:rPr>
        <w:t>id</w:t>
      </w:r>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Indicia_publisher.id – issue.indicia_publisher_id</w:t>
      </w:r>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r w:rsidRPr="00A350A5">
        <w:rPr>
          <w:b/>
        </w:rPr>
        <w:t>Issue_reprint.origin_id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r w:rsidRPr="00A350A5">
        <w:rPr>
          <w:b/>
        </w:rPr>
        <w:t>Issue_reprint.target_id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Indicia_publisher.id – issue.indicia_publisher_id</w:t>
      </w:r>
    </w:p>
    <w:p w14:paraId="7C3A2374" w14:textId="77777777" w:rsidR="0056246F" w:rsidRDefault="0056246F" w:rsidP="0056246F">
      <w:pPr>
        <w:pStyle w:val="Sansinterligne"/>
      </w:pPr>
      <w:r>
        <w:t>An indicia_publisher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r>
        <w:rPr>
          <w:b/>
        </w:rPr>
        <w:t>price.issue</w:t>
      </w:r>
      <w:r w:rsidRPr="0056246F">
        <w:rPr>
          <w:b/>
        </w:rPr>
        <w:t>_id</w:t>
      </w:r>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r>
        <w:t>An a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r w:rsidRPr="00B3601C">
        <w:rPr>
          <w:b/>
          <w:sz w:val="32"/>
        </w:rPr>
        <w:t>publisher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Publisher.id – indicia_publisher.publisher_id</w:t>
      </w:r>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an indicia_publisher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Publisher.id – brand_group.publisher_id</w:t>
      </w:r>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Identifying relationship because an brand_group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Publisher.id – series.publisher_id</w:t>
      </w:r>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A seri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r w:rsidRPr="00F52236">
        <w:rPr>
          <w:b/>
        </w:rPr>
        <w:t>Indicia_publisher.country_id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Country.id – publisher.country_id</w:t>
      </w:r>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r w:rsidRPr="007304A0">
        <w:rPr>
          <w:b/>
        </w:rPr>
        <w:t>Series.country_id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A seri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Language.id – series.language_id</w:t>
      </w:r>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Series_publication_type.id – series.</w:t>
      </w:r>
      <w:r w:rsidR="00AE13AF" w:rsidRPr="00AE13AF">
        <w:rPr>
          <w:b/>
        </w:rPr>
        <w:t>publication_type_id</w:t>
      </w:r>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A seri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Series.id – issue.series_id</w:t>
      </w:r>
    </w:p>
    <w:p w14:paraId="648D9A0D" w14:textId="77777777" w:rsidR="00853E02" w:rsidRDefault="00853E02" w:rsidP="00853E02">
      <w:pPr>
        <w:pStyle w:val="Sansinterligne"/>
      </w:pPr>
      <w:r>
        <w:t>An issue belongs to 0 or one serie.</w:t>
      </w:r>
    </w:p>
    <w:p w14:paraId="3FCBAD95" w14:textId="275BD484" w:rsidR="00853E02" w:rsidRDefault="00853E02" w:rsidP="00A86EF7">
      <w:pPr>
        <w:pStyle w:val="Sansinterligne"/>
        <w:pBdr>
          <w:bottom w:val="single" w:sz="4" w:space="1" w:color="auto"/>
        </w:pBdr>
      </w:pPr>
      <w:r>
        <w:t>A seri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Issue.id – series.first_issue</w:t>
      </w:r>
      <w:r>
        <w:rPr>
          <w:b/>
        </w:rPr>
        <w:t>_id</w:t>
      </w:r>
    </w:p>
    <w:p w14:paraId="5D26B2F2" w14:textId="77777777" w:rsidR="00853E02" w:rsidRDefault="00853E02" w:rsidP="00853E02">
      <w:pPr>
        <w:pStyle w:val="Sansinterligne"/>
      </w:pPr>
      <w:r>
        <w:t>It could exists 0 or 1 first issue for a serie</w:t>
      </w:r>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Issue.id – series.last_issue_id</w:t>
      </w:r>
    </w:p>
    <w:p w14:paraId="1C4DD92F" w14:textId="77777777" w:rsidR="00853E02" w:rsidRDefault="00853E02" w:rsidP="00853E02">
      <w:pPr>
        <w:pStyle w:val="Sansinterligne"/>
      </w:pPr>
      <w:r>
        <w:t>It could exists 0 or 1 last issue for a serie</w:t>
      </w:r>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E51C5F"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E51C5F"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E51C5F" w:rsidP="00DE770D">
      <w:r>
        <w:rPr>
          <w:noProof/>
          <w:lang w:val="fr-CH" w:eastAsia="ko-KR"/>
        </w:rPr>
        <w:lastRenderedPageBreak/>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type</w:t>
      </w:r>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ublisher</w:t>
      </w:r>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ndicia_publisher</w:t>
      </w:r>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_surrogat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 Boolean indicating whether the indicia publisher is a company related to the master publisher or an unrelated company who published on behalf of the master publisher.'</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language</w:t>
      </w:r>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series_publication_type</w:t>
      </w:r>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eries</w:t>
      </w:r>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fir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nguag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publication_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Hardcov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Description of physical format (Hardcover,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lor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dimensio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per_stock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ind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ing_format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fir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fir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la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language_languag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nguag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publication_type_publication_type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publication_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first_issue_id</w:t>
      </w:r>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first_issue_id</w:t>
      </w:r>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last_issue_id</w:t>
      </w:r>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st_issue_id</w:t>
      </w:r>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language_language_id</w:t>
      </w:r>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nguage_id</w:t>
      </w:r>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publication_type_publication_type_id</w:t>
      </w:r>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publication_type_id</w:t>
      </w:r>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mb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sue number'</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cation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May be approximate (circa 1870) or a precis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ge_c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 a real number!?!'</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frequency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ublication frequency (monthly, quarterly,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Freeform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b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arcod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n_sale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at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pproval and ag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ndicia_publisher_indica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ndicia_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serie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ndica_publisher_id</w:t>
      </w:r>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ndicia_publisher_id</w:t>
      </w:r>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series_id</w:t>
      </w:r>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id</w:t>
      </w:r>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ynopsi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eprint_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rbitrary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ype_typ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ype_type_id</w:t>
      </w:r>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ype_id</w:t>
      </w:r>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reprint</w:t>
      </w:r>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reprint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origin_id</w:t>
      </w:r>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arget_id</w:t>
      </w:r>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_reprint</w:t>
      </w:r>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_reprint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origin_id</w:t>
      </w:r>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target_id</w:t>
      </w:r>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brand_group</w:t>
      </w:r>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brand_group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hero</w:t>
      </w:r>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feature</w:t>
      </w:r>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featur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erson</w:t>
      </w:r>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lia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fir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alia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alia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alias_id</w:t>
      </w:r>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alias_id</w:t>
      </w:r>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haracter</w:t>
      </w:r>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haract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genre</w:t>
      </w:r>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genr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genr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genre_genr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genr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genre_genre_id</w:t>
      </w:r>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genre_id</w:t>
      </w:r>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rice</w:t>
      </w:r>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ric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m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We must put in the ENUM() the list of currencies</w:t>
      </w:r>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urrency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articipate</w:t>
      </w:r>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articipat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ol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encil'</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nk'</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lo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lett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editing'</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editing</w:t>
      </w:r>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editing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r w:rsidRPr="00E51C5F">
        <w:rPr>
          <w:b/>
        </w:rPr>
        <w:t>Thierry</w:t>
      </w:r>
      <w:r>
        <w:t xml:space="preserve"> :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r w:rsidRPr="00E51C5F">
        <w:rPr>
          <w:b/>
        </w:rPr>
        <w:t>Dominique</w:t>
      </w:r>
      <w:r>
        <w:t xml:space="preserve"> :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I corrected a lot of things from part 1 according to the comments done after the feedback, and wrote several php scripts to l</w:t>
      </w:r>
      <w:r w:rsidR="0097723F">
        <w:t>oad the data into the database. The data had to be formatted to fit into our data type for some fields (for example for publication_dat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To treat the big files, however, I mainly wrote 3 scripts :</w:t>
      </w:r>
    </w:p>
    <w:p w14:paraId="72775BB3" w14:textId="77777777" w:rsidR="0097723F" w:rsidRDefault="0097723F" w:rsidP="0097723F">
      <w:pPr>
        <w:pStyle w:val="Sansinterligne"/>
      </w:pPr>
    </w:p>
    <w:p w14:paraId="6805D723" w14:textId="77777777" w:rsidR="0097723F" w:rsidRDefault="0097723F" w:rsidP="0097723F">
      <w:pPr>
        <w:pStyle w:val="Sansinterligne"/>
        <w:numPr>
          <w:ilvl w:val="0"/>
          <w:numId w:val="50"/>
        </w:numPr>
      </w:pPr>
      <w:r w:rsidRPr="00FB51E2">
        <w:rPr>
          <w:b/>
        </w:rPr>
        <w:t>A</w:t>
      </w:r>
      <w:r>
        <w:rPr>
          <w:b/>
        </w:rPr>
        <w:t>n “error detector”</w:t>
      </w:r>
      <w:r>
        <w:t xml:space="preserve"> :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97723F">
      <w:pPr>
        <w:pStyle w:val="Sansinterligne"/>
        <w:numPr>
          <w:ilvl w:val="0"/>
          <w:numId w:val="50"/>
        </w:numPr>
      </w:pPr>
      <w:r w:rsidRPr="00E53861">
        <w:rPr>
          <w:b/>
        </w:rPr>
        <w:t>A chunker</w:t>
      </w:r>
      <w:r>
        <w:t xml:space="preserve"> : who split the big files in multiple files containing 100’000 records each.</w:t>
      </w:r>
    </w:p>
    <w:p w14:paraId="0ACB6441" w14:textId="77777777" w:rsidR="0097723F" w:rsidRDefault="0097723F" w:rsidP="0097723F">
      <w:pPr>
        <w:pStyle w:val="Sansinterligne"/>
        <w:numPr>
          <w:ilvl w:val="0"/>
          <w:numId w:val="50"/>
        </w:numPr>
      </w:pPr>
      <w:r w:rsidRPr="00E53861">
        <w:rPr>
          <w:b/>
        </w:rPr>
        <w:t>A “parser”/”inserter”</w:t>
      </w:r>
      <w:r>
        <w:t xml:space="preserve"> :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Other techniques like manipulating the data with SQL and INSERTION of a SELECT statement were also used but it’s sometimes mainly</w:t>
      </w:r>
      <w:r>
        <w:t xml:space="preserve"> DIY. </w:t>
      </w:r>
    </w:p>
    <w:p w14:paraId="021AE635" w14:textId="3E3A1D3A" w:rsidR="00EE194F" w:rsidRDefault="001223CC" w:rsidP="00EE194F">
      <w:pPr>
        <w:pStyle w:val="Titre2"/>
      </w:pPr>
      <w:bookmarkStart w:id="13" w:name="_Toc447620649"/>
      <w:r>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What I want is to count how many indicia_publisher from Belgium each publisher has, and then to pick the publisher who has the most indicia publisher in Belgium, and finally to retrieve the associed brang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begium for country id. I make a join with the </w:t>
      </w:r>
      <w:r>
        <w:lastRenderedPageBreak/>
        <w:t xml:space="preserve">corresponding publishers in order to be able to retrieve the corresponding brand_group,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brand_grou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nd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elgium'</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Default="00CD2E4F" w:rsidP="00CD2E4F">
      <w:pPr>
        <w:pStyle w:val="Sansinterligne"/>
      </w:pPr>
    </w:p>
    <w:p w14:paraId="58CB13F9" w14:textId="77777777" w:rsidR="0099066E" w:rsidRDefault="0099066E" w:rsidP="0099066E">
      <w:pPr>
        <w:pStyle w:val="Sansinterligne"/>
        <w:pBdr>
          <w:bottom w:val="single" w:sz="4" w:space="1" w:color="auto"/>
        </w:pBd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Default="00A32C8E" w:rsidP="001E684C">
      <w:pPr>
        <w:pStyle w:val="Sansinterligne"/>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ublisher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enmark'</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Default="00FC0AD9" w:rsidP="001E684C">
      <w:pPr>
        <w:pStyle w:val="Sansinterligne"/>
      </w:pPr>
    </w:p>
    <w:p w14:paraId="53078D82" w14:textId="3A13EC9B" w:rsidR="0031045B" w:rsidRDefault="0031045B" w:rsidP="001E684C">
      <w:pPr>
        <w:pStyle w:val="Sansinterligne"/>
      </w:pPr>
      <w:r>
        <w:t xml:space="preserve">Result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tblGrid>
      <w:tr w:rsidR="0031045B" w:rsidRPr="0031045B" w14:paraId="0D76AE01"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FFFFFF"/>
            <w:tcMar>
              <w:top w:w="72" w:type="dxa"/>
              <w:left w:w="72" w:type="dxa"/>
              <w:bottom w:w="72" w:type="dxa"/>
              <w:right w:w="72" w:type="dxa"/>
            </w:tcMar>
            <w:hideMark/>
          </w:tcPr>
          <w:p w14:paraId="6B7BF519"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Micky Maus Zeitung</w:t>
            </w:r>
          </w:p>
        </w:tc>
      </w:tr>
      <w:tr w:rsidR="0031045B" w:rsidRPr="0031045B" w14:paraId="5C645DBD"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DFDFDF"/>
            <w:tcMar>
              <w:top w:w="72" w:type="dxa"/>
              <w:left w:w="72" w:type="dxa"/>
              <w:bottom w:w="72" w:type="dxa"/>
              <w:right w:w="72" w:type="dxa"/>
            </w:tcMar>
            <w:hideMark/>
          </w:tcPr>
          <w:p w14:paraId="1CFE21D3"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Tip Top</w:t>
            </w:r>
          </w:p>
        </w:tc>
      </w:tr>
      <w:tr w:rsidR="0031045B" w:rsidRPr="0031045B" w14:paraId="1D43B377"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FFFFFF"/>
            <w:tcMar>
              <w:top w:w="72" w:type="dxa"/>
              <w:left w:w="72" w:type="dxa"/>
              <w:bottom w:w="72" w:type="dxa"/>
              <w:right w:w="72" w:type="dxa"/>
            </w:tcMar>
            <w:hideMark/>
          </w:tcPr>
          <w:p w14:paraId="116CFD72"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Junior</w:t>
            </w:r>
          </w:p>
        </w:tc>
      </w:tr>
      <w:tr w:rsidR="0031045B" w:rsidRPr="0031045B" w14:paraId="03333C99"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DFDFDF"/>
            <w:tcMar>
              <w:top w:w="72" w:type="dxa"/>
              <w:left w:w="72" w:type="dxa"/>
              <w:bottom w:w="72" w:type="dxa"/>
              <w:right w:w="72" w:type="dxa"/>
            </w:tcMar>
            <w:hideMark/>
          </w:tcPr>
          <w:p w14:paraId="4948A6C9"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Melanie</w:t>
            </w:r>
          </w:p>
        </w:tc>
      </w:tr>
      <w:tr w:rsidR="0031045B" w:rsidRPr="0031045B" w14:paraId="5ADCF097" w14:textId="77777777" w:rsidTr="0031045B">
        <w:tc>
          <w:tcPr>
            <w:tcW w:w="0" w:type="auto"/>
            <w:tcBorders>
              <w:top w:val="single" w:sz="2" w:space="0" w:color="auto"/>
              <w:left w:val="single" w:sz="6" w:space="0" w:color="auto"/>
              <w:bottom w:val="single" w:sz="6" w:space="0" w:color="auto"/>
              <w:right w:val="single" w:sz="6" w:space="0" w:color="BBBBBB"/>
            </w:tcBorders>
            <w:shd w:val="clear" w:color="auto" w:fill="FFFFFF"/>
            <w:tcMar>
              <w:top w:w="72" w:type="dxa"/>
              <w:left w:w="72" w:type="dxa"/>
              <w:bottom w:w="72" w:type="dxa"/>
              <w:right w:w="72" w:type="dxa"/>
            </w:tcMar>
            <w:hideMark/>
          </w:tcPr>
          <w:p w14:paraId="5FA8694F"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Comixene</w:t>
            </w:r>
          </w:p>
        </w:tc>
      </w:tr>
    </w:tbl>
    <w:p w14:paraId="63CC9242" w14:textId="77777777" w:rsidR="0031045B" w:rsidRDefault="0031045B" w:rsidP="001E684C">
      <w:pPr>
        <w:pStyle w:val="Sansinterligne"/>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r>
        <w:rPr>
          <w:rFonts w:ascii="Consolas" w:hAnsi="Consolas" w:cs="Consolas"/>
          <w:color w:val="DCDCCC"/>
          <w:sz w:val="20"/>
          <w:szCs w:val="20"/>
          <w:highlight w:val="black"/>
          <w:lang w:val="fr-CH" w:eastAsia="el-GR"/>
        </w:rPr>
        <w:t xml:space="preserve">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4E2D7697" w14:textId="77777777" w:rsidR="0099066E" w:rsidRDefault="0099066E" w:rsidP="0099066E">
      <w:pPr>
        <w:pStyle w:val="Sansinterligne"/>
        <w:pBdr>
          <w:bottom w:val="single" w:sz="4" w:space="1" w:color="auto"/>
        </w:pBd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Default="00DD4B22" w:rsidP="001E684C">
      <w:pPr>
        <w:pStyle w:val="Sansinterligne"/>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yea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umber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years</w:t>
      </w:r>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ublication_dat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r w:rsidRPr="00F52AE4">
        <w:rPr>
          <w:b/>
        </w:rPr>
        <w:t>Solving</w:t>
      </w:r>
      <w:r w:rsidR="00DD0FA4">
        <w:t xml:space="preserve"> :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Default="0007352C" w:rsidP="001E684C">
      <w:pPr>
        <w:pStyle w:val="Sansinterligne"/>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_series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ind</w:t>
      </w:r>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eries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r w:rsidRPr="00C97EEB">
        <w:rPr>
          <w:b/>
        </w:rPr>
        <w:t>Solving</w:t>
      </w:r>
      <w:r>
        <w:t xml:space="preserve"> :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Default="00C97EEB" w:rsidP="001E684C">
      <w:pPr>
        <w:pStyle w:val="Sansinterligne"/>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75204E04">
            <wp:extent cx="1643427" cy="1203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882" cy="1239458"/>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titl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_reprint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Default="0099066E" w:rsidP="0099066E">
      <w:pPr>
        <w:pStyle w:val="Sansinterligne"/>
        <w:pBdr>
          <w:bottom w:val="single" w:sz="4" w:space="1" w:color="auto"/>
        </w:pBd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Default="0013684A" w:rsidP="001E684C">
      <w:pPr>
        <w:pStyle w:val="Sansinterligne"/>
      </w:pPr>
    </w:p>
    <w:p w14:paraId="5AE427F3" w14:textId="77777777" w:rsidR="001E684C" w:rsidRDefault="001E684C" w:rsidP="001E684C">
      <w:pPr>
        <w:pStyle w:val="Titre4"/>
      </w:pPr>
      <w:r>
        <w:t>SQL statement</w:t>
      </w:r>
    </w:p>
    <w:p w14:paraId="00EE9255" w14:textId="510386EC"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erson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erson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articipate</w:t>
      </w:r>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rol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penci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ink'</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olor'</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ory_id</w:t>
      </w:r>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Default="008B2D92" w:rsidP="001E684C">
      <w:pPr>
        <w:pStyle w:val="Sansinterligne"/>
      </w:pPr>
    </w:p>
    <w:p w14:paraId="67BA3B89" w14:textId="3B1F38C0" w:rsidR="004942B5" w:rsidRDefault="008B2D92" w:rsidP="001E684C">
      <w:pPr>
        <w:pStyle w:val="Sansinterligne"/>
      </w:pPr>
      <w:r>
        <w:t>Then, we select the stories who has the ids in the list of the results from the inner select statement, and do a left join on story_reprint to have the associated reprint or NONE as origin_id if the story doesn’t contain any reprint. We thus retain only the rows who has a NULL origin_id.</w:t>
      </w:r>
      <w:r w:rsidR="004942B5">
        <w:t xml:space="preserve"> </w:t>
      </w:r>
    </w:p>
    <w:p w14:paraId="2E3CF607" w14:textId="77777777" w:rsidR="00692229" w:rsidRDefault="00692229" w:rsidP="001E684C">
      <w:pPr>
        <w:pStyle w:val="Sansinterligne"/>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_reprint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hero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haracter</w:t>
      </w:r>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featur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306F840F" w14:textId="0643D670" w:rsidR="00CD2E4F" w:rsidRDefault="00CD2E4F" w:rsidP="00CD2E4F">
      <w:pPr>
        <w:pStyle w:val="Sansinterligne"/>
      </w:pPr>
      <w:r>
        <w:t>&lt;Describe the general logic of your design as well as the technology you decided to use&gt;</w:t>
      </w:r>
    </w:p>
    <w:p w14:paraId="7B2891E6" w14:textId="07C2A559" w:rsidR="00683D99" w:rsidRDefault="00683D99" w:rsidP="00CD2E4F">
      <w:pPr>
        <w:pStyle w:val="Sansinterligne"/>
      </w:pPr>
      <w:r w:rsidRPr="00683D99">
        <w:rPr>
          <w:b/>
        </w:rPr>
        <w:t>Design logic</w:t>
      </w:r>
      <w:r>
        <w:t xml:space="preserve">:  </w:t>
      </w:r>
    </w:p>
    <w:p w14:paraId="589AB096" w14:textId="19CA2635" w:rsidR="001B4C3C" w:rsidRDefault="00683D99" w:rsidP="00CD2E4F">
      <w:pPr>
        <w:pStyle w:val="Sansinterligne"/>
      </w:pPr>
      <w:r w:rsidRPr="00683D99">
        <w:rPr>
          <w:b/>
        </w:rPr>
        <w:t>Technologies</w:t>
      </w:r>
      <w:r>
        <w:t xml:space="preserve">: </w:t>
      </w:r>
      <w:r w:rsidR="001B4C3C">
        <w:t>I decided to use PHP, with of course CSS, HTML, and JS.</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412A13BB" w14:textId="73863092" w:rsidR="00CD2E4F" w:rsidRDefault="00CD2E4F" w:rsidP="00CD2E4F">
      <w:pPr>
        <w:pStyle w:val="Sansinterligne"/>
      </w:pPr>
      <w:r>
        <w:t>&lt;Provide some initial screen shots of your interface&gt;</w:t>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63B0C478" w14:textId="42588F34" w:rsidR="003844D0" w:rsidRDefault="00257CA8" w:rsidP="001223CC">
      <w:pPr>
        <w:spacing w:line="240" w:lineRule="auto"/>
        <w:jc w:val="both"/>
      </w:pPr>
      <w:r w:rsidRPr="00257CA8">
        <w:rPr>
          <w:b/>
        </w:rPr>
        <w:t>Dominique</w:t>
      </w:r>
      <w:r>
        <w:t xml:space="preserve"> :</w:t>
      </w:r>
      <w:r w:rsidR="008E6302">
        <w:t xml:space="preserve"> Data loading, queries implementation, Interface.</w:t>
      </w:r>
      <w:bookmarkStart w:id="21" w:name="_GoBack"/>
      <w:bookmarkEnd w:id="21"/>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5" w:name="_Toc447620660"/>
      <w:r>
        <w:t>Query a:</w:t>
      </w:r>
      <w:bookmarkEnd w:id="25"/>
    </w:p>
    <w:p w14:paraId="75BD663F" w14:textId="77777777" w:rsidR="00CD2E4F" w:rsidRDefault="00CD2E4F" w:rsidP="00CD2E4F">
      <w:pPr>
        <w:pStyle w:val="Titre4"/>
      </w:pPr>
      <w:bookmarkStart w:id="26" w:name="_Toc447620661"/>
      <w:r>
        <w:t>Description of logic:</w:t>
      </w:r>
      <w:bookmarkEnd w:id="26"/>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7" w:name="_Toc447620662"/>
      <w:r>
        <w:t>SQL statement</w:t>
      </w:r>
      <w:bookmarkEnd w:id="27"/>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414C1D71" w14:textId="77777777" w:rsidR="00607993" w:rsidRPr="00CD2E4F" w:rsidRDefault="00607993" w:rsidP="00607993">
      <w:pPr>
        <w:pStyle w:val="Sansinterligne"/>
      </w:pPr>
      <w:r>
        <w:t>&lt;Describe the general logic of your design as well as the technology you decided to use&gt;</w:t>
      </w:r>
    </w:p>
    <w:p w14:paraId="201250FE" w14:textId="77777777" w:rsidR="00607993" w:rsidRDefault="00607993" w:rsidP="00607993">
      <w:pPr>
        <w:pStyle w:val="Titre3"/>
      </w:pPr>
      <w:r>
        <w:t>Screenshots</w:t>
      </w:r>
    </w:p>
    <w:p w14:paraId="79B9EB0C" w14:textId="77777777" w:rsidR="00607993" w:rsidRPr="00CD2E4F" w:rsidRDefault="00607993" w:rsidP="00607993">
      <w:pPr>
        <w:pStyle w:val="Sansinterligne"/>
      </w:pPr>
      <w:r>
        <w:t>&lt;Provide some initial screen shots of your interface&gt;</w:t>
      </w:r>
    </w:p>
    <w:p w14:paraId="00C6E4D4" w14:textId="77777777" w:rsidR="001223CC" w:rsidRDefault="001223CC" w:rsidP="001223CC">
      <w:pPr>
        <w:pStyle w:val="Titre1"/>
      </w:pPr>
      <w:r>
        <w:t>General Comments</w:t>
      </w:r>
      <w:bookmarkEnd w:id="34"/>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rsidSect="004C351B">
      <w:headerReference w:type="default" r:id="rId14"/>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3F63" w14:textId="77777777" w:rsidR="00554018" w:rsidRDefault="00554018">
      <w:pPr>
        <w:spacing w:after="0" w:line="240" w:lineRule="auto"/>
      </w:pPr>
      <w:r>
        <w:separator/>
      </w:r>
    </w:p>
  </w:endnote>
  <w:endnote w:type="continuationSeparator" w:id="0">
    <w:p w14:paraId="19D8A7E3" w14:textId="77777777" w:rsidR="00554018" w:rsidRDefault="005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D5E6" w14:textId="77777777" w:rsidR="00554018" w:rsidRDefault="00554018">
      <w:pPr>
        <w:spacing w:after="0" w:line="240" w:lineRule="auto"/>
      </w:pPr>
      <w:r>
        <w:separator/>
      </w:r>
    </w:p>
  </w:footnote>
  <w:footnote w:type="continuationSeparator" w:id="0">
    <w:p w14:paraId="037E5D04" w14:textId="77777777" w:rsidR="00554018" w:rsidRDefault="0055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4AA9" w14:paraId="187D5855" w14:textId="77777777">
      <w:trPr>
        <w:trHeight w:val="1119"/>
      </w:trPr>
      <w:tc>
        <w:tcPr>
          <w:tcW w:w="5898" w:type="dxa"/>
          <w:tcBorders>
            <w:top w:val="nil"/>
            <w:left w:val="nil"/>
            <w:bottom w:val="nil"/>
            <w:right w:val="nil"/>
          </w:tcBorders>
          <w:shd w:val="clear" w:color="auto" w:fill="FFFFFF"/>
        </w:tcPr>
        <w:p w14:paraId="1417EF86" w14:textId="77777777" w:rsidR="004E4AA9" w:rsidRDefault="004E4AA9">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4AA9" w:rsidRDefault="004E4AA9">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4AA9" w:rsidRDefault="004E4AA9">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4AA9" w:rsidRDefault="004E4AA9">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4AA9" w:rsidRDefault="004E4AA9">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4AA9" w:rsidRDefault="004E4AA9">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4AA9" w:rsidRDefault="004E4AA9">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4AA9" w:rsidRDefault="004E4A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C658A"/>
    <w:multiLevelType w:val="hybridMultilevel"/>
    <w:tmpl w:val="4EFC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6"/>
  </w:num>
  <w:num w:numId="3">
    <w:abstractNumId w:val="19"/>
  </w:num>
  <w:num w:numId="4">
    <w:abstractNumId w:val="16"/>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5"/>
  </w:num>
  <w:num w:numId="14">
    <w:abstractNumId w:val="40"/>
  </w:num>
  <w:num w:numId="15">
    <w:abstractNumId w:val="33"/>
  </w:num>
  <w:num w:numId="16">
    <w:abstractNumId w:val="18"/>
  </w:num>
  <w:num w:numId="17">
    <w:abstractNumId w:val="35"/>
  </w:num>
  <w:num w:numId="18">
    <w:abstractNumId w:val="34"/>
  </w:num>
  <w:num w:numId="19">
    <w:abstractNumId w:val="1"/>
  </w:num>
  <w:num w:numId="20">
    <w:abstractNumId w:val="14"/>
  </w:num>
  <w:num w:numId="21">
    <w:abstractNumId w:val="10"/>
  </w:num>
  <w:num w:numId="22">
    <w:abstractNumId w:val="2"/>
  </w:num>
  <w:num w:numId="23">
    <w:abstractNumId w:val="38"/>
  </w:num>
  <w:num w:numId="24">
    <w:abstractNumId w:val="25"/>
  </w:num>
  <w:num w:numId="25">
    <w:abstractNumId w:val="12"/>
  </w:num>
  <w:num w:numId="26">
    <w:abstractNumId w:val="6"/>
  </w:num>
  <w:num w:numId="27">
    <w:abstractNumId w:val="29"/>
  </w:num>
  <w:num w:numId="28">
    <w:abstractNumId w:val="0"/>
  </w:num>
  <w:num w:numId="29">
    <w:abstractNumId w:val="24"/>
  </w:num>
  <w:num w:numId="30">
    <w:abstractNumId w:val="13"/>
  </w:num>
  <w:num w:numId="31">
    <w:abstractNumId w:val="17"/>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0"/>
  </w:num>
  <w:num w:numId="48">
    <w:abstractNumId w:val="45"/>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B5151"/>
    <w:rsid w:val="000B5B4A"/>
    <w:rsid w:val="000F17DA"/>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E4364"/>
    <w:rsid w:val="001E585A"/>
    <w:rsid w:val="001E684C"/>
    <w:rsid w:val="001F0A84"/>
    <w:rsid w:val="001F2160"/>
    <w:rsid w:val="00212A22"/>
    <w:rsid w:val="0024597F"/>
    <w:rsid w:val="00247121"/>
    <w:rsid w:val="00257CA8"/>
    <w:rsid w:val="0026392E"/>
    <w:rsid w:val="002747E7"/>
    <w:rsid w:val="00286C3D"/>
    <w:rsid w:val="002A717D"/>
    <w:rsid w:val="002B1090"/>
    <w:rsid w:val="002D3BE8"/>
    <w:rsid w:val="002D6C7F"/>
    <w:rsid w:val="002E1A87"/>
    <w:rsid w:val="00304C20"/>
    <w:rsid w:val="0031045B"/>
    <w:rsid w:val="003206B0"/>
    <w:rsid w:val="003216DE"/>
    <w:rsid w:val="0033022A"/>
    <w:rsid w:val="003302DC"/>
    <w:rsid w:val="00333776"/>
    <w:rsid w:val="003368EB"/>
    <w:rsid w:val="0034018D"/>
    <w:rsid w:val="00345C1B"/>
    <w:rsid w:val="00346B40"/>
    <w:rsid w:val="003553E5"/>
    <w:rsid w:val="00363B74"/>
    <w:rsid w:val="00367CED"/>
    <w:rsid w:val="0037013A"/>
    <w:rsid w:val="003844D0"/>
    <w:rsid w:val="003858EB"/>
    <w:rsid w:val="003B5D9A"/>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2F07"/>
    <w:rsid w:val="004711E3"/>
    <w:rsid w:val="00471C09"/>
    <w:rsid w:val="00482ED3"/>
    <w:rsid w:val="004942B5"/>
    <w:rsid w:val="004951FD"/>
    <w:rsid w:val="004B7B15"/>
    <w:rsid w:val="004C351B"/>
    <w:rsid w:val="004C4519"/>
    <w:rsid w:val="004C5E0B"/>
    <w:rsid w:val="004C6567"/>
    <w:rsid w:val="004E1809"/>
    <w:rsid w:val="004E4AA9"/>
    <w:rsid w:val="004F74DD"/>
    <w:rsid w:val="004F75C4"/>
    <w:rsid w:val="00502B25"/>
    <w:rsid w:val="0052326E"/>
    <w:rsid w:val="00524D15"/>
    <w:rsid w:val="005428E2"/>
    <w:rsid w:val="00550018"/>
    <w:rsid w:val="005524A8"/>
    <w:rsid w:val="005536D0"/>
    <w:rsid w:val="00554018"/>
    <w:rsid w:val="0056246F"/>
    <w:rsid w:val="0057420A"/>
    <w:rsid w:val="005744D5"/>
    <w:rsid w:val="00593752"/>
    <w:rsid w:val="005B234C"/>
    <w:rsid w:val="005B73A1"/>
    <w:rsid w:val="005C1AE3"/>
    <w:rsid w:val="005D31FA"/>
    <w:rsid w:val="005D749E"/>
    <w:rsid w:val="005E20D7"/>
    <w:rsid w:val="005E28F8"/>
    <w:rsid w:val="005F4618"/>
    <w:rsid w:val="005F5338"/>
    <w:rsid w:val="006053CD"/>
    <w:rsid w:val="00607993"/>
    <w:rsid w:val="00620DB6"/>
    <w:rsid w:val="00632E13"/>
    <w:rsid w:val="00647DA9"/>
    <w:rsid w:val="00650643"/>
    <w:rsid w:val="0066075E"/>
    <w:rsid w:val="00683D99"/>
    <w:rsid w:val="00691848"/>
    <w:rsid w:val="00692229"/>
    <w:rsid w:val="006A1E37"/>
    <w:rsid w:val="006B1D62"/>
    <w:rsid w:val="006B1FD0"/>
    <w:rsid w:val="006B53AD"/>
    <w:rsid w:val="006C41B6"/>
    <w:rsid w:val="006D351E"/>
    <w:rsid w:val="006E2244"/>
    <w:rsid w:val="006E67C7"/>
    <w:rsid w:val="006F09F2"/>
    <w:rsid w:val="006F2A65"/>
    <w:rsid w:val="00714F41"/>
    <w:rsid w:val="00725A17"/>
    <w:rsid w:val="007304A0"/>
    <w:rsid w:val="00741B43"/>
    <w:rsid w:val="00765B3D"/>
    <w:rsid w:val="00770B85"/>
    <w:rsid w:val="007767A8"/>
    <w:rsid w:val="007859D0"/>
    <w:rsid w:val="00792B19"/>
    <w:rsid w:val="007A00E8"/>
    <w:rsid w:val="007A3EB9"/>
    <w:rsid w:val="007A6D64"/>
    <w:rsid w:val="007B2083"/>
    <w:rsid w:val="007D1F9C"/>
    <w:rsid w:val="007F2215"/>
    <w:rsid w:val="007F2EF9"/>
    <w:rsid w:val="007F5D8A"/>
    <w:rsid w:val="007F7639"/>
    <w:rsid w:val="00811C28"/>
    <w:rsid w:val="00821BA6"/>
    <w:rsid w:val="0083320C"/>
    <w:rsid w:val="0083659F"/>
    <w:rsid w:val="00837A07"/>
    <w:rsid w:val="00853395"/>
    <w:rsid w:val="00853E02"/>
    <w:rsid w:val="00854A4B"/>
    <w:rsid w:val="00854A5A"/>
    <w:rsid w:val="008572BD"/>
    <w:rsid w:val="00894040"/>
    <w:rsid w:val="0089492A"/>
    <w:rsid w:val="008B2D92"/>
    <w:rsid w:val="008D6AB2"/>
    <w:rsid w:val="008E6302"/>
    <w:rsid w:val="008F0B62"/>
    <w:rsid w:val="008F4F76"/>
    <w:rsid w:val="00907740"/>
    <w:rsid w:val="00912480"/>
    <w:rsid w:val="00944DB3"/>
    <w:rsid w:val="00944E95"/>
    <w:rsid w:val="009509A6"/>
    <w:rsid w:val="00954D89"/>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A3A12"/>
    <w:rsid w:val="00AB13EA"/>
    <w:rsid w:val="00AB3C66"/>
    <w:rsid w:val="00AB6FAF"/>
    <w:rsid w:val="00AD1254"/>
    <w:rsid w:val="00AD17F2"/>
    <w:rsid w:val="00AD448C"/>
    <w:rsid w:val="00AE13AF"/>
    <w:rsid w:val="00AF0AFE"/>
    <w:rsid w:val="00B11D42"/>
    <w:rsid w:val="00B15973"/>
    <w:rsid w:val="00B16FB4"/>
    <w:rsid w:val="00B272D6"/>
    <w:rsid w:val="00B3601C"/>
    <w:rsid w:val="00B6157A"/>
    <w:rsid w:val="00B70FD5"/>
    <w:rsid w:val="00B71CDA"/>
    <w:rsid w:val="00B76ECA"/>
    <w:rsid w:val="00B80229"/>
    <w:rsid w:val="00B9393B"/>
    <w:rsid w:val="00B96069"/>
    <w:rsid w:val="00BA3509"/>
    <w:rsid w:val="00BA43B1"/>
    <w:rsid w:val="00BB3E69"/>
    <w:rsid w:val="00BB59D5"/>
    <w:rsid w:val="00BD1E02"/>
    <w:rsid w:val="00BF33D8"/>
    <w:rsid w:val="00BF7E79"/>
    <w:rsid w:val="00C042B0"/>
    <w:rsid w:val="00C16A91"/>
    <w:rsid w:val="00C346A6"/>
    <w:rsid w:val="00C36AA0"/>
    <w:rsid w:val="00C73E28"/>
    <w:rsid w:val="00C97EEB"/>
    <w:rsid w:val="00CA44F4"/>
    <w:rsid w:val="00CB1D73"/>
    <w:rsid w:val="00CB3EC0"/>
    <w:rsid w:val="00CC38A4"/>
    <w:rsid w:val="00CD2E4F"/>
    <w:rsid w:val="00CE4EA2"/>
    <w:rsid w:val="00CE5FB2"/>
    <w:rsid w:val="00CE7218"/>
    <w:rsid w:val="00D073CB"/>
    <w:rsid w:val="00D134D1"/>
    <w:rsid w:val="00D212C0"/>
    <w:rsid w:val="00D22BDD"/>
    <w:rsid w:val="00D24AA7"/>
    <w:rsid w:val="00D32C1A"/>
    <w:rsid w:val="00D3399A"/>
    <w:rsid w:val="00D358F8"/>
    <w:rsid w:val="00D6564F"/>
    <w:rsid w:val="00D66156"/>
    <w:rsid w:val="00D82D26"/>
    <w:rsid w:val="00D97542"/>
    <w:rsid w:val="00DA683E"/>
    <w:rsid w:val="00DA70B3"/>
    <w:rsid w:val="00DD0473"/>
    <w:rsid w:val="00DD0FA4"/>
    <w:rsid w:val="00DD2194"/>
    <w:rsid w:val="00DD2922"/>
    <w:rsid w:val="00DD4B22"/>
    <w:rsid w:val="00DE1579"/>
    <w:rsid w:val="00DE4FD5"/>
    <w:rsid w:val="00DE770D"/>
    <w:rsid w:val="00DF491C"/>
    <w:rsid w:val="00E131AE"/>
    <w:rsid w:val="00E14BE8"/>
    <w:rsid w:val="00E20D94"/>
    <w:rsid w:val="00E26604"/>
    <w:rsid w:val="00E26792"/>
    <w:rsid w:val="00E3215F"/>
    <w:rsid w:val="00E37CCE"/>
    <w:rsid w:val="00E41733"/>
    <w:rsid w:val="00E426BA"/>
    <w:rsid w:val="00E44512"/>
    <w:rsid w:val="00E51C5F"/>
    <w:rsid w:val="00E52DA3"/>
    <w:rsid w:val="00E53861"/>
    <w:rsid w:val="00E84848"/>
    <w:rsid w:val="00E86B70"/>
    <w:rsid w:val="00EB26CE"/>
    <w:rsid w:val="00EC389D"/>
    <w:rsid w:val="00ED3706"/>
    <w:rsid w:val="00EE194F"/>
    <w:rsid w:val="00EE55CB"/>
    <w:rsid w:val="00EF1212"/>
    <w:rsid w:val="00EF4458"/>
    <w:rsid w:val="00F024C1"/>
    <w:rsid w:val="00F05BAA"/>
    <w:rsid w:val="00F24F41"/>
    <w:rsid w:val="00F34530"/>
    <w:rsid w:val="00F35152"/>
    <w:rsid w:val="00F40399"/>
    <w:rsid w:val="00F416C7"/>
    <w:rsid w:val="00F429B3"/>
    <w:rsid w:val="00F43226"/>
    <w:rsid w:val="00F4600A"/>
    <w:rsid w:val="00F51126"/>
    <w:rsid w:val="00F52236"/>
    <w:rsid w:val="00F52AE4"/>
    <w:rsid w:val="00F53DB0"/>
    <w:rsid w:val="00F67AF1"/>
    <w:rsid w:val="00F76BAD"/>
    <w:rsid w:val="00F82633"/>
    <w:rsid w:val="00F82ABC"/>
    <w:rsid w:val="00F90D95"/>
    <w:rsid w:val="00F96D2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FF5A-71CB-45E5-85C9-3E8202D5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5</Pages>
  <Words>4950</Words>
  <Characters>27225</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156</cp:revision>
  <cp:lastPrinted>2016-02-28T19:29:00Z</cp:lastPrinted>
  <dcterms:created xsi:type="dcterms:W3CDTF">2017-02-27T21:22:00Z</dcterms:created>
  <dcterms:modified xsi:type="dcterms:W3CDTF">2017-05-13T16:14:00Z</dcterms:modified>
  <dc:language>en-US</dc:language>
</cp:coreProperties>
</file>